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MACHINERY AND EQUIPMENT AND PARTS THEREOF; SOUND RECORDERS AND REPRODUCERS, TELEVISION IMAGE AND SOUND RECORDERS AND REPRODUCERS, AND PARTS AND ACCESSORIES OF SUCH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motors and generators (excluding generating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tors of an output not exceeding 37.5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chronous motors of an output not exceeding 18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iversal AC/DC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C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iversal AC/DC motors of an output exceeding 37.5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35 W but not exceeding 150 kW,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of less than 750 W or exceeding 150 kW,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iversal AC/DC motor with</w:t>
            </w:r>
            <w:r>
              <w:br/>
              <w:t>- a rated output of 1.2 kW,</w:t>
            </w:r>
            <w:r>
              <w:br/>
              <w:t>- a supply voltage of 230 V, and</w:t>
            </w:r>
            <w:r>
              <w:br/>
              <w:t>- engine brake,</w:t>
            </w:r>
            <w:r>
              <w:br/>
              <w:t>- assembled to a reduction gear with output shaft, which is contained in a plastic housing</w:t>
            </w:r>
            <w:r>
              <w:br/>
              <w:t>for use as electric drive of lawnmower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C motors; DC gen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s of an output exceeding 735 W, DC generato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manently excited DC motor with</w:t>
            </w:r>
            <w:r>
              <w:br/>
              <w:t>- a multiple-phase winding,</w:t>
            </w:r>
            <w:r>
              <w:br/>
              <w:t>- an external diameter of 30 mm or more but not more than 80 mm,</w:t>
            </w:r>
            <w:r>
              <w:br/>
              <w:t>- a rated speed of not more than 15 000 rpm,</w:t>
            </w:r>
            <w:r>
              <w:br/>
              <w:t>- an output of 45 W or more but not more than 300 W and</w:t>
            </w:r>
            <w:r>
              <w:br/>
              <w:t>- a supply voltage of 9 V or more but not more than 50 V</w:t>
            </w:r>
            <w:r>
              <w:br/>
              <w:t>- whether or not with a drive disc</w:t>
            </w:r>
            <w:r>
              <w:br/>
              <w:t>- whether or not with a crankcase</w:t>
            </w:r>
            <w:r>
              <w:br/>
              <w:t>- whether or not with a fan</w:t>
            </w:r>
            <w:r>
              <w:br/>
              <w:t>- whether or not with a cap assembly</w:t>
            </w:r>
            <w:r>
              <w:br/>
              <w:t>- whether or not with a sun gear</w:t>
            </w:r>
            <w:r>
              <w:br/>
              <w:t>- whether or not with a speed and rotational direction encoder</w:t>
            </w:r>
            <w:r>
              <w:br/>
              <w:t>- whether or not with or without a speed or rotational direction sensor of resolver type or Hall effect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s, brushless, with:</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w:t>
            </w:r>
            <w:r>
              <w:br/>
              <w:t>of the kind used in power steering systems for c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with or without commutator, with</w:t>
            </w:r>
            <w:r>
              <w:br/>
              <w:t>-an external diameter of 24.2 mm or more, but not more than 140 mm,</w:t>
            </w:r>
            <w:r>
              <w:br/>
              <w:t>-a rated speed of 3300 rpm or more, but not more than 26200 rpm,</w:t>
            </w:r>
            <w:r>
              <w:br/>
              <w:t>-a rated supply voltage of 3.6 V or more, but not more than 230 V,</w:t>
            </w:r>
            <w:r>
              <w:br/>
              <w:t>-an output power of more than 37.5 W , but not more than 2400 W,</w:t>
            </w:r>
            <w:r>
              <w:br/>
              <w:t>-a free load current of not more than 20.1 A,</w:t>
            </w:r>
            <w:r>
              <w:br/>
              <w:t>-a maximum efficiency of 50% or more,</w:t>
            </w:r>
            <w:r>
              <w:br/>
              <w:t>for driving hand-held power tools or lawn mow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otive-ready, brushless and permanently excited direct current motor with:</w:t>
            </w:r>
            <w:r>
              <w:br/>
              <w:t>- a specified speed of not more than 4 100 rpm,</w:t>
            </w:r>
            <w:r>
              <w:br/>
              <w:t>- a minimum output of 400 W, but not more than 1.3 kW (at 12V),</w:t>
            </w:r>
            <w:r>
              <w:br/>
              <w:t>- a flange diameter of 90 mm or more, but not more than 150 mm,</w:t>
            </w:r>
            <w:r>
              <w:br/>
              <w:t>- a maximum length of 210 mm, measured from the beginning of the shaft to the outer ending,</w:t>
            </w:r>
            <w:r>
              <w:br/>
              <w:t>- a housing length of not more than 160 mm, measured from the flange to the outer ending,</w:t>
            </w:r>
            <w:r>
              <w:br/>
              <w:t>- a maximum of two-piece (basic housing including electric components and flange with minimum 2 and maximum 11 bore holes) aluminium diecast or sheet steel housing whether or not with a sealing compound (groove with an O-ring and grease),</w:t>
            </w:r>
            <w:r>
              <w:br/>
              <w:t>- a stator with single T-tooth design and single coil windings in 9/6 or 12/8 topology and</w:t>
            </w:r>
            <w:r>
              <w:br/>
              <w:t>- surface mag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w:t>
            </w:r>
            <w:r>
              <w:br/>
              <w:t>for use in the manufacture of all-terrain or utility task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 but no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with or without commutator, with</w:t>
            </w:r>
            <w:r>
              <w:br/>
              <w:t>-an external diameter of 24.2 mm or more, but not more than 140 mm,</w:t>
            </w:r>
            <w:r>
              <w:br/>
              <w:t>-a rated speed of 3300 rpm or more, but not more than 26200 rpm,</w:t>
            </w:r>
            <w:r>
              <w:br/>
              <w:t>-a rated supply voltage of 3.6 V or more, but not more than 230 V,</w:t>
            </w:r>
            <w:r>
              <w:br/>
              <w:t>-an output power of more than 37.5 W , but not more than 2400 W,</w:t>
            </w:r>
            <w:r>
              <w:br/>
              <w:t>-a free load current of not more than 20.1 A,</w:t>
            </w:r>
            <w:r>
              <w:br/>
              <w:t>-a maximum efficiency of 50% or more,</w:t>
            </w:r>
            <w:r>
              <w:br/>
              <w:t>for driving hand-held power tools or lawn mow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otive-ready, brushless and permanently excited direct current motor with:</w:t>
            </w:r>
            <w:r>
              <w:br/>
              <w:t>- a specified speed of not more than 4 100 rpm,</w:t>
            </w:r>
            <w:r>
              <w:br/>
              <w:t>- a minimum output of 400 W, but not more than 1.3 kW (at 12V),</w:t>
            </w:r>
            <w:r>
              <w:br/>
              <w:t>- a flange diameter of 90 mm or more, but not more than 150 mm,</w:t>
            </w:r>
            <w:r>
              <w:br/>
              <w:t>- a maximum length of 210 mm, measured from the beginning of the shaft to the outer ending,</w:t>
            </w:r>
            <w:r>
              <w:br/>
              <w:t>- a housing length of not more than 160 mm, measured from the flange to the outer ending,</w:t>
            </w:r>
            <w:r>
              <w:br/>
              <w:t>- a maximum of two-piece (basic housing including electric components and flange with minimum 2 and maximum 11 bore holes) aluminium diecast or sheet steel housing whether or not with a sealing compound (groove with an O-ring and grease),</w:t>
            </w:r>
            <w:r>
              <w:br/>
              <w:t>- a stator with single T-tooth design and single coil windings in 9/6 or 12/8 topology and</w:t>
            </w:r>
            <w:r>
              <w:br/>
              <w:t>- surface mag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W but not exceeding 3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s of an output not exceeding 150 kW and generato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150 kW,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traction motor of an output of 75kW or more but not more than 375 kW, with:  -a torque output of 200 Nm or more but not more than 400 Nm,  -a power output of 50 kW or more but not more than 200 kW, and  -a speed of not more than 15 000 rpm for use in the manufacture of electric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drive for motor vehicles, with an output of not more than 315 kW, with:</w:t>
            </w:r>
            <w:r>
              <w:br/>
              <w:t>•	an AC or DC motor whether or not with transmission,</w:t>
            </w:r>
            <w:r>
              <w:br/>
              <w:t>•	power electron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nerato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 motors, single-pha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35 W,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150 kW,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150 kW,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drive for motor vehicles, with an output of not more than 315 kW, with:</w:t>
            </w:r>
            <w:r>
              <w:br/>
              <w:t>•	an AC or DC motor whether or not with transmission,</w:t>
            </w:r>
            <w:r>
              <w:br/>
              <w:t>•	power electron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 motors, multi-pha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35 W,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of less than 750 W,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synchronous servo motor with resolver and brake for a maximum speed of not more than 6 000 rpm, with:</w:t>
            </w:r>
            <w:r>
              <w:br/>
              <w:t>- an output of 340 W or more but not more than 7.4 kW,</w:t>
            </w:r>
            <w:r>
              <w:br/>
              <w:t>- a flange of dimensions of not more than 180 mm × 180 mm, and</w:t>
            </w:r>
            <w:r>
              <w:br/>
              <w:t>- a length from flange to extreme end of resolver of not more than 27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 but no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0 W but no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C synchronous servo motor with resolver and brake for a maximum speed of not more than 6 000 rpm, with:</w:t>
            </w:r>
            <w:r>
              <w:br/>
              <w:t>- an output of 340 W or more but not more than 7.4 kW,</w:t>
            </w:r>
            <w:r>
              <w:br/>
              <w:t>- a flange of dimensions of not more than 180 mm × 180 mm, and</w:t>
            </w:r>
            <w:r>
              <w:br/>
              <w:t>- a length from flange to extreme end of resolver of not more than 27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W but not exceeding 37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37 kW but no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tion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n outp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75 kW but not exceeding 3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output not exceeding 150 kW,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output exceeding 150 kW,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75 kW but not exceeding 7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7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 generators (altern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el cell module , AC generator with an output of 7.5 kVA or less, consisting of:</w:t>
            </w:r>
            <w:r>
              <w:br/>
              <w:t>- a Hydrogen generator (desulphuriser, reformer and cleaner )</w:t>
            </w:r>
            <w:r>
              <w:br/>
              <w:t>- a PEM fuel cell stack and</w:t>
            </w:r>
            <w:r>
              <w:br/>
              <w:t>- an Inverter</w:t>
            </w:r>
            <w:r>
              <w:br/>
              <w:t>for use as a part in a heating applian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VA b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uel cell system</w:t>
            </w:r>
            <w:r>
              <w:br/>
              <w:t>- consisting of at least phosphoric acid fuel cells,</w:t>
            </w:r>
            <w:r>
              <w:br/>
              <w:t>- in a housing with integrated water management and gas treatment,</w:t>
            </w:r>
            <w:r>
              <w:br/>
              <w:t>- for permanent, stationary energy supp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 but not exceeding 7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generating sets and rotary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nerating sets with compression-ignition internal combustion piston engines (diesel or semi-diesel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VA b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375 kVA but not exceeding 7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0 kVA but not exceeding 2 0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2 0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nerating sets with spark-ignition internal combustion pist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 but not exceeding 7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enerating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nd-pow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bo-gen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rotary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machines of heading 8501 or 85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magnetic retaining 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transformers, static converters (for example, rectifiers) and i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asts for discharge lamps or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ductors, whether or not connected with a capaci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dielectric transfor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not exceeding 6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650 kVA but not exceeding 10 0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650 kVA but not exceeding 1 6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 600 kVA but not exceeding 10 0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0 0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ansfor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not exceeding 1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transfor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voltage measur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192 Watts or 216 Watts</w:t>
            </w:r>
            <w:r>
              <w:br/>
              <w:t>- dimensions of not more than 27.1 x 26.6 x 18 mm</w:t>
            </w:r>
            <w:r>
              <w:br/>
              <w:t>- an operating temperature range of</w:t>
            </w:r>
            <w:r>
              <w:br/>
              <w:t xml:space="preserve">- 40 °C or more, but not more than + 125 °C</w:t>
            </w:r>
            <w:r>
              <w:br/>
              <w:t>- three or four inductively coupled copper wire windings and</w:t>
            </w:r>
            <w:r>
              <w:br/>
              <w:t>- 9 connection pins at the bott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432 Watts</w:t>
            </w:r>
            <w:r>
              <w:br/>
              <w:t>- dimensions of not more than 24 mm x 21 mm x19 mm</w:t>
            </w:r>
            <w:r>
              <w:br/>
              <w:t>- an operating temperature range of</w:t>
            </w:r>
            <w:r>
              <w:br/>
              <w:t xml:space="preserve">- 20 °C or more, but not more than + 85 °C</w:t>
            </w:r>
            <w:r>
              <w:br/>
              <w:t>- two windings and</w:t>
            </w:r>
            <w:r>
              <w:br/>
              <w:t>- 5 connection pins at the bott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itching transformers, having a power handling capacity of not more than 1 kVA for use in the manufacture of static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433 Watts</w:t>
            </w:r>
            <w:r>
              <w:br/>
              <w:t>- dimensions of not more than 37.3 x 38.2 x 28.5 mm</w:t>
            </w:r>
            <w:r>
              <w:br/>
              <w:t>- an operating temperature range of</w:t>
            </w:r>
            <w:r>
              <w:br/>
              <w:t xml:space="preserve">- 40 °C or more, but not more than + 125 °C</w:t>
            </w:r>
            <w:r>
              <w:br/>
              <w:t>- four inductively coupled copper wire windings and</w:t>
            </w:r>
            <w:r>
              <w:br/>
              <w:t>- 13 connection pins at the bott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s:</w:t>
            </w:r>
            <w:r>
              <w:br/>
              <w:t>- with a capacity of 1 kVA or less</w:t>
            </w:r>
            <w:r>
              <w:br/>
              <w:t>- without plugs or cables,</w:t>
            </w:r>
            <w:r>
              <w:br/>
              <w:t>for internal use in the manufacture of set top boxes and TV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0.2 Watts,</w:t>
            </w:r>
            <w:r>
              <w:br/>
              <w:t>- dimensions of not more than 15 x 15.5 x 14 mm,</w:t>
            </w:r>
            <w:r>
              <w:br/>
              <w:t>- an operating temperature range of</w:t>
            </w:r>
            <w:r>
              <w:br/>
              <w:t xml:space="preserve">- 10 °C or more, but not more than + 125 °C,</w:t>
            </w:r>
            <w:r>
              <w:br/>
              <w:t>- two inductively coupled copper wire windings,</w:t>
            </w:r>
            <w:r>
              <w:br/>
              <w:t>- 5 connection pins at the bottom, and</w:t>
            </w:r>
            <w:r>
              <w:br/>
              <w:t>- a copper shie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formers for use in the manufacture of electronic drivers, control devices and LED light sources for lighting indu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 kVA but not exceeding 16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6 kVA but not exceeding 5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5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ic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with telecommunication apparatus, automatic data-processing machines and uni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cumulator charg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ct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a power handling capacity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a power handling capacity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with telecommunication apparatus and for power supplies for automatic data-processing machines and uni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 Transformer with:</w:t>
            </w:r>
            <w:r>
              <w:br/>
              <w:t>- a capacity of 0.2 Watts,</w:t>
            </w:r>
            <w:r>
              <w:br/>
              <w:t>- dimensions of not more than 15 x 15.5 x 14 mm,</w:t>
            </w:r>
            <w:r>
              <w:br/>
              <w:t>- an operating temperature range of</w:t>
            </w:r>
            <w:r>
              <w:br/>
              <w:t xml:space="preserve">- 10 °C or more, but not more than + 125 °C,</w:t>
            </w:r>
            <w:r>
              <w:br/>
              <w:t>- two inductively coupled copper wire windings,</w:t>
            </w:r>
            <w:r>
              <w:br/>
              <w:t>- 5 connection pins at the bottom, and</w:t>
            </w:r>
            <w:r>
              <w:br/>
              <w:t>- a copper shie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ansformers and i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 of machines of subheading 8504 50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rrite co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tic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 of machines of subheading 8504 40 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magnets; permanent magnets and articles intended to become permanent magnets after magnetisation; electromagnetic or permanent magnet chucks, clamps and similar holding devices; electromagnetic couplings, clutches and brakes; electromagnetic lifting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manent magnets and articles intended to become permanent magnets after magnetis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manent magnets of agglomerated ferr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magnetic couplings, clutches and br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agnets; electromagnetic or permanent magnet chucks, clamps and similar holding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magnets of a kind used solely or principally for magnetic resonance imaging apparatus other than electromagnets of heading 901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agnetic lifting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mary cells and primary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ganese d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kal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rical c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rical c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rcuric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ver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c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on c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imary cells and primary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y zinc-carbon batteries of a voltage of 5.5 V or more but not exceeding 6.5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accumulators, including separators therefor, whether or not rectangular (including squ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d-acid, of a kind used for starting pist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ing with liquid electroly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ead-acid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ing with liquid electroly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cadm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metically sea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metal hyd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smatic lithium-ion electric accumulators with:</w:t>
            </w:r>
            <w:r>
              <w:br/>
              <w:t>-a width of 173.0 mm (± 0.4 mm),</w:t>
            </w:r>
            <w:r>
              <w:br/>
              <w:t>-a thickness of 45.0 mm (± 0.4 mm),</w:t>
            </w:r>
            <w:r>
              <w:br/>
              <w:t>-a height 125.0 mm (± 0.3 mm),</w:t>
            </w:r>
            <w:r>
              <w:br/>
              <w:t>-a nominal voltage of 3.67 V (± 0.01 V), and</w:t>
            </w:r>
            <w:r>
              <w:br/>
              <w:t>-a nominal capacity of 94 Ah and/or 120 Ah</w:t>
            </w:r>
            <w:r>
              <w:br/>
              <w:t>for use in the manufacture of rechargeable electric vehic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ion-accumulators or modules with:</w:t>
            </w:r>
            <w:r>
              <w:br/>
              <w:t>- a nominal capacity of 8.8 Ah or more, but not more than 18 Ah,</w:t>
            </w:r>
            <w:r>
              <w:br/>
              <w:t>- a nominal voltage of 36 V or more, but not more than 48 V,</w:t>
            </w:r>
            <w:r>
              <w:br/>
              <w:t>- a power of 300 Wh or more, but not more than 648 Wh,</w:t>
            </w:r>
            <w:r>
              <w:br/>
              <w:t>for use in the manufacture of electric bi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kg or more but not more than 15kg</w:t>
            </w:r>
            <w:r>
              <w:br/>
              <w:t>- a nominal charge of 60 Ah or more, but not more than 80 A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tangular lithium-ion polymer accumulator equipped with a battery management system and can-bus interface with:</w:t>
            </w:r>
            <w:r>
              <w:br/>
              <w:t>-a length of not more than 1600 mm,</w:t>
            </w:r>
            <w:r>
              <w:br/>
              <w:t>-a width of not more than 448 mm,</w:t>
            </w:r>
            <w:r>
              <w:br/>
              <w:t>-a height of not more than 395 mm,</w:t>
            </w:r>
            <w:r>
              <w:br/>
              <w:t>-a weight of 125kg or more but not more than 135kg,</w:t>
            </w:r>
            <w:r>
              <w:br/>
              <w:t>-a nominal voltage of 280 V or more but not more than 400 V,</w:t>
            </w:r>
            <w:r>
              <w:br/>
              <w:t>-a nominal capacity of 9.7 Ah or more but not more than 10.35 Ah,</w:t>
            </w:r>
            <w:r>
              <w:br/>
              <w:t>-a charging voltage of 110 V or more but not more than 230 V, and</w:t>
            </w:r>
            <w:r>
              <w:br/>
              <w:t>-containing 6 modules with 90 cells or more but not more than 96 cells enclosed in a steel casing</w:t>
            </w:r>
            <w:r>
              <w:br/>
              <w:t>for use in the manufacture of vehicle capable of being charged by plugging to external source of electric power of heading 87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cylindrical accumulator with:</w:t>
            </w:r>
            <w:r>
              <w:br/>
              <w:t>- a nominal capacity of 10 Ah or more, but not more than 20 Ah;</w:t>
            </w:r>
            <w:r>
              <w:br/>
              <w:t>- a nominal voltage of 12.8 V (± 0.05) or more, but not more than 15.2 V (± 0.05);</w:t>
            </w:r>
            <w:r>
              <w:br/>
              <w:t>- a power of 128 Wh or more, but not more than 256 Wh,</w:t>
            </w:r>
            <w:r>
              <w:br/>
              <w:t>for use in the manufacture of electric bicycle dr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ion accumulator or module, with a length of 63mm or more and a diameter of 17.2mm or more, having a nominal capacity of 1200 mAh or more, for use in the manufacture of rechargeab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accumulator, with:</w:t>
            </w:r>
            <w:r>
              <w:br/>
              <w:t>- a length of 150 mm or more, but not more than 1 000 mm,</w:t>
            </w:r>
            <w:r>
              <w:br/>
              <w:t>- a width of 100 mm or more, but not more than 1 000 mm,</w:t>
            </w:r>
            <w:r>
              <w:br/>
              <w:t>- a height of 200 mm or more, but not more than 1 500 mm,</w:t>
            </w:r>
            <w:r>
              <w:br/>
              <w:t>- a weight of 75kg or more, but not more than 200kg,</w:t>
            </w:r>
            <w:r>
              <w:br/>
              <w:t>- a nominal capacity not less than 150 Ah and not more than 500 A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accumulator, with:</w:t>
            </w:r>
            <w:r>
              <w:br/>
              <w:t>- a length of 1 200 mm or more, but not more than 2 000 mm</w:t>
            </w:r>
            <w:r>
              <w:br/>
              <w:t>- a width of 800 mm or more, but not more than 1 300 mm</w:t>
            </w:r>
            <w:r>
              <w:br/>
              <w:t>- a height of 2 000 mm or more, but not more than 2 800 mm</w:t>
            </w:r>
            <w:r>
              <w:br/>
              <w:t>- a weight of 1 800kg or more, but not more than 3 000kg</w:t>
            </w:r>
            <w:r>
              <w:br/>
              <w:t>- a nominal capacity of 2 800 Ah or more but not more than 7 200 A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kg or more, but not more than 17kg, and</w:t>
            </w:r>
            <w:r>
              <w:br/>
              <w:t>- a power of 458 kWh or more, but not more than 2 158 kW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 Ion Cell with</w:t>
            </w:r>
            <w:r>
              <w:br/>
              <w:t>						</w:t>
            </w:r>
            <w:r>
              <w:br/>
              <w:t>- 3.5 VDC to 3.8 VDC,</w:t>
            </w:r>
            <w:r>
              <w:br/>
              <w:t>						</w:t>
            </w:r>
            <w:r>
              <w:br/>
              <w:t>- 300 mAh to 900 mAh and</w:t>
            </w:r>
            <w:r>
              <w:br/>
              <w:t>						</w:t>
            </w:r>
            <w:r>
              <w:br/>
              <w:t>- a diameter of 10.0 mm to 14.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rechargeable batteries, with:</w:t>
            </w:r>
            <w:r>
              <w:br/>
              <w:t>- a length of 700 mm or more, but not more than 2 820 mm</w:t>
            </w:r>
            <w:r>
              <w:br/>
              <w:t>- a width of 935 mm or more, but not more than 1 660 mm</w:t>
            </w:r>
            <w:r>
              <w:br/>
              <w:t>- a height of 85 mm or more, but not more than 700 mm</w:t>
            </w:r>
            <w:r>
              <w:br/>
              <w:t>- a weight of 250kg or more, but not more than 700kg</w:t>
            </w:r>
            <w:r>
              <w:br/>
              <w:t>- a power of not more than 175 kW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tangular lithium-ion-accumulator, with</w:t>
            </w:r>
            <w:r>
              <w:br/>
              <w:t>						</w:t>
            </w:r>
            <w:r>
              <w:br/>
              <w:t>- a metal casing,</w:t>
            </w:r>
            <w:r>
              <w:br/>
              <w:t>						</w:t>
            </w:r>
            <w:r>
              <w:br/>
              <w:t>- a length of 173 mm (± 0.15 mm),</w:t>
            </w:r>
            <w:r>
              <w:br/>
              <w:t>						</w:t>
            </w:r>
            <w:r>
              <w:br/>
              <w:t>- a width of 21 mm (± 0.1 mm),</w:t>
            </w:r>
            <w:r>
              <w:br/>
              <w:t>						</w:t>
            </w:r>
            <w:r>
              <w:br/>
              <w:t>- a height of 91 mm (± 0.15 mm),</w:t>
            </w:r>
            <w:r>
              <w:br/>
              <w:t>						</w:t>
            </w:r>
            <w:r>
              <w:br/>
              <w:t>- a nominal voltage of 3.3 V and,</w:t>
            </w:r>
            <w:r>
              <w:br/>
              <w:t>						</w:t>
            </w:r>
            <w:r>
              <w:br/>
              <w:t>- a nominal capacity of 21 Ah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Rectangular modules for incorporation in lithium-ion rechargeable batteries:</w:t>
            </w:r>
            <w:r>
              <w:br/>
              <w:t>- of a length of 300 mm or more, but not more than 350 mm</w:t>
            </w:r>
            <w:r>
              <w:br/>
              <w:t>- of a width of 79.8 mm or more, but not more than 225 mm</w:t>
            </w:r>
            <w:r>
              <w:br/>
              <w:t>- of a height of 35 mm or more, but not more than 168 mm</w:t>
            </w:r>
            <w:r>
              <w:br/>
              <w:t>- of a weight of 3.95kg or more, but not more than 8.85 Kg</w:t>
            </w:r>
            <w:r>
              <w:br/>
              <w:t>- with a rating of 66.6 Ah or more, but not more than 129 A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pa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fety Reinforced Separator designed to separate cathode and anode in lithium-ion electric accumulators for motor vehicle batteries for use in the manufacture of lithium-ion electric accumulators for motor vehic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 of laminate foil of graphite and copper, with:</w:t>
            </w:r>
            <w:r>
              <w:br/>
              <w:t>						</w:t>
            </w:r>
            <w:r>
              <w:br/>
              <w:t>- a width of 610 mm or more but not more than 620 mm, and</w:t>
            </w:r>
            <w:r>
              <w:br/>
              <w:t>						</w:t>
            </w:r>
            <w:r>
              <w:br/>
              <w:t>- a diameter of 690 mm or more but not more than 710 mm,</w:t>
            </w:r>
            <w:r>
              <w:br/>
              <w:t>for use in the manufacture of lithium-ion electric rechargeab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 plate of nickel-plated copper foil, with:</w:t>
            </w:r>
            <w:r>
              <w:br/>
              <w:t>-	a width of 70mm (± 5mm),</w:t>
            </w:r>
            <w:r>
              <w:br/>
              <w:t>-	a thickness of 0.4mm (± 0.2mm),</w:t>
            </w:r>
            <w:r>
              <w:br/>
              <w:t>-	a length of not more than 55mm,</w:t>
            </w:r>
            <w:r>
              <w:br/>
              <w:t>for use in the manufacture of lithium-ion electric rechargeab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 in the form of a roll consisting of a laminate of lithium and manganese bonded to aluminium, with:</w:t>
            </w:r>
            <w:r>
              <w:br/>
              <w:t>- a width of 595 mm or more but not more than 605 mm, and</w:t>
            </w:r>
            <w:r>
              <w:br/>
              <w:t>- a diameter of 690 mm or more but not more than 710 mm,</w:t>
            </w:r>
            <w:r>
              <w:br/>
              <w:t>for use in the manufacture of cathodes for lithium-ion electric rechargeab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acuum clea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elf-contained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500 W and having a dust bag or other receptacle capacity not exceeding 2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cuum clea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mechanical domestic appliances, with self-contained electric motor, other than vacuum cleaners of heading 850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d grinders and mixers; fruit or vegetable juice extr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avers, hair clippers and hair-removing appliances, with self-contained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ir clip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ir-removing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rking pl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gnition magnetos; magneto-dynamos; magnetic flywhe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tributors; ignition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gnition coil:</w:t>
            </w:r>
            <w:r>
              <w:br/>
              <w:t>- with a length of 50 mm or more, but not more than 200 mm,</w:t>
            </w:r>
            <w:r>
              <w:br/>
              <w:t>- with an operating temperature of</w:t>
            </w:r>
            <w:r>
              <w:br/>
              <w:t xml:space="preserve">- 40 °C or more, but not more than 140 °C, and</w:t>
            </w:r>
            <w:r>
              <w:br/>
              <w:t>- with a voltage of 9 V or more, but not more than 16 V,</w:t>
            </w:r>
            <w:r>
              <w:br/>
              <w:t>- with or without connection cable,</w:t>
            </w:r>
            <w:r>
              <w:br/>
              <w:t>for use in the manufacture of eng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rter motors and dual purpose starter-gen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en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w-plug for pre-heating of the diesel engines with:</w:t>
            </w:r>
            <w:r>
              <w:br/>
              <w:t>- an operating temperature of more than 800 °C,</w:t>
            </w:r>
            <w:r>
              <w:br/>
              <w:t>- a voltage of 5 V or more, but not more than 16 V,</w:t>
            </w:r>
            <w:r>
              <w:br/>
              <w:t>- a heating rod containing silicon nitride (Si</w:t>
            </w:r>
            <w:r>
              <w:rPr>
                <w:vertAlign w:val="subscript"/>
              </w:rPr>
              <w:t xml:space="preserve">3</w:t>
            </w:r>
            <w:r>
              <w:t xml:space="preserve">N</w:t>
            </w:r>
            <w:r>
              <w:rPr>
                <w:vertAlign w:val="subscript"/>
              </w:rPr>
              <w:t xml:space="preserve">4</w:t>
            </w:r>
            <w:r>
              <w:t xml:space="preserve">) and molybdenum disilicide (MoSi</w:t>
            </w:r>
            <w:r>
              <w:rPr>
                <w:vertAlign w:val="subscript"/>
              </w:rPr>
              <w:t xml:space="preserve">2</w:t>
            </w:r>
            <w:r>
              <w:t xml:space="preserve">), and</w:t>
            </w:r>
            <w:r>
              <w:br/>
              <w:t>- a metal housing</w:t>
            </w:r>
            <w:r>
              <w:br/>
              <w:t>for use in the manufacture of diesel eng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lighting or signalling equipment (excluding articles of heading 8539), windscreen wipers, defrosters and demisters, of a kind used for cycles o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ing or visual signalling equipment of a kind used on bi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ighting or visual signall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und signall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rglar alarms of a kind used fo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screen wipers, defrosters and demi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8512 30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rtable electric lamps designed to function by their own source of energy (for example, dry batteries, accumulators, magnetos), other than lighting equipment of heading 851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or laboratory electric furnaces and ovens (including those functioning by induction or dielectric loss); other industrial or laboratory equipment for the heat treatment of materials by induction or dielectric lo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stance heated furnaces and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y and biscuit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s and ovens functioning by induction or dielectric lo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duction furnaces and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lectric furnaces and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aces and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solely or principally for the manufacture of printed circuits or printed circuit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 for the heat treatment of materials by induction or dielectric lo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furnaces and ovens of subheading 8514 30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zing or soldering machine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dering irons and gu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ve soldering machines of a kind used solely or principally for the manufacture of printed circuit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resistance welding 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 or partly auto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arc (including plasma arc) welding of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 or partly auto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anual welding with coated electrodes, complete with welding or cutting devices, and consigned wi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for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nerators or rotary converters or static converters, rectifiers or rectify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reating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ave soldering machines of subheading 8515 19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instantaneous or storage water heaters and immersion he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antaneous water he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pace-heating apparatus and electric soil-heat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rage heating radi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filled radi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vection he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uilt-in f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thermic hairdressing or hand-dry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ir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hairdress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dry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moothing ir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wave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vens; cookers, cooking plates, boiling rings; grillers and roa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ers (incorporating at least an oven and a hob)</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ing plates, boiling rings and ho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llers and roa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for building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othermic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ffee or tea m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a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ep fat f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roning boards, including sleeve boards, whether or not free standing, with a steam soaking and/or heating top and/or blowing to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heating resi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sembled with an insulated form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ssembled only with a simple insulated former and electrical connections, used for anti-icing or de-icing,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 door mirror heating foil:</w:t>
            </w:r>
            <w:r>
              <w:br/>
              <w:t>- with two electrical contacts,</w:t>
            </w:r>
            <w:r>
              <w:br/>
              <w:t>- with an adhesive layer on both sides (on the side of the plastic holder of the mirror and on the side of the mirror glass),</w:t>
            </w:r>
            <w:r>
              <w:br/>
              <w:t>- with a protective paper film on both s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heating aircraft and wing surfaces, mounted on propeller aeroplanes, and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 tops and iron rests of ironing boards, including of sleeve boards, whether or not free standing, with a steam soaking and/or heating top and/or blowing to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ner pot</w:t>
            </w:r>
            <w:r>
              <w:br/>
              <w:t>- containing side and central openings,</w:t>
            </w:r>
            <w:r>
              <w:br/>
              <w:t>- of annealed aluminium,</w:t>
            </w:r>
            <w:r>
              <w:br/>
              <w:t>- with a ceramic coating, heat resistant to more than 200° C</w:t>
            </w:r>
            <w:r>
              <w:br/>
              <w:t>for use in the manufacture of an electric fr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or assembly incorporating a capacitive sealing element and wavelength choke for use in the manufacture of built-in products of headings 8514 2080, 8516 5000 and 8516 608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phone sets, including telephones for cellular networks or for other wireless netw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 telephone sets with cordless hand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phones for cellular networks or for other wireless netw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for the transmission or reception of voice, images or other data, including apparatus for communication in a wired or wireless network (such as a local or wide area net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e st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the reception, conversion and transmission or regeneration of voice, images or other data, including switching and rout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deoph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try-phone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ception apparatus for radio-telephony or radio-telegraph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phones and stand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phones having a frequency range of 300 Hz to 3.4 kHz, of a diameter not exceeding 10 mm and a height not exceeding 3 mm, of a kind used for telecommunic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udspeakers, whether or not mounted in their enclos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loudspeakers, mounted in their enclos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loudspeakers, mounted in the same enclos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udspeakers having a frequency range of 300 Hz to 3.4 kHz, of a diameter not exceeding 50 mm, of a kind used for telecommunic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dphones and earphones, whether or not combined with a microphone, and sets consisting of a microphone and one or more loudspe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 telephone hand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dio-frequency electric ampl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phonic and measurement ampl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ound amplifier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und recording or sound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operated by coins, banknotes, bank cards, tokens or by other means of pay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in- or disc-operated record-pl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ntables (record-de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phone answe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magnetic, optical or semiconductor med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nd reproducing apparatus (including cassette-players), not incorporating a sound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crib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ound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cket-size cassette-pl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cassette-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 kind used in motor vehicles, of a type using discs of a diameter not exceeding 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ctating machines not capable of operating without an external source of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magnetic tape recorders incorporating sound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deo recording or reproducing apparatus, whether or not incorporating a video tun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gnetic tape-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tape of a width not exceeding 1.3 cm and allowing recording or reproduction at a tape speed not exceeding 50 mm per seco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suitable for use solely or principally with the apparatus of heading 8519 or 852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ck-up cartrid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yli; diamonds, sapphires and other precious or semi-precious stones (natural, synthetic or reconstructed) for styli, whether or not mou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pparatus of subheading 8519 5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ies and sub-assemblies consisting of two or more parts or pieces fastened or joined together, for apparatus of subheadings 8519 81 95 and 8519 89 90,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cockpit voice-recorder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rts and accessories for music reproducers and automatic announcer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cassette-deck assemblies with a total thickness not exceeding 53 mm, of a kind used in the manufacture of sound recording and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ssemblies and sub-assemblies consisting of two or more parts or pieces fastened or joined together, for apparatus of subheadings 8519 81 95 and 8519 89 90,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cockpit voice-recorder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and accessories for music reproducers and automatic announcer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scs, tapes, solid-state non-volatile storage devices, 'smart cards' and other media for the recording of sound or of other phenomena, whether or not recorded, including matrices and masters for the production of discs, but excluding products of Chapter 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gnetic med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s incorporating a magnetic stri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c tapes; magnetic dis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reco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med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reco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 of a recording capacity not exceeding 900 megabytes, other than eras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 of a recording capacity exceeding 900 megabytes but not exceeding 18 gigabytes, other than eras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gital versatile discs (DV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conductor med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state non-volatile storage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reco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mart ca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reco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reco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apparatus for radio-broadcasting or television, whether or not incorporating reception apparatus or sound recording or reproducing apparatus; television cameras, digital cameras and video camera reco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apparatus incorporating recept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vision cameras, digital cameras and video camera reco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vision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three or more camera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deo camera reco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ly able to record sound and images taken by the television camer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ar apparatus, radio navigational aid apparatus and radio remote control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a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o navigational ai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dio navigational rece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rol unit of the emergency call system containing GSM and GPS module, for use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o remote control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ception apparatus for radio-broadcasting, whether or not combined, in the same housing, with sound recording or reproducing apparatus or a cl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broadcast receivers capable of operating without an external source of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cket-size radio cassette pl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pparatus combined with sound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cassette-type 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broadcast receivers not capable of operating without an external source of power, of a kind used in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sound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receiving and decoding digital radio data system sign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sound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in the same housing one or more loudspe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cassette-type 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mbined with sound recording or reproducing apparatus but combined with a cl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arm clock radi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nitors and projectors, not incorporating television reception apparatus; reception apparatus for television, whether or not incorporating radio-broadcast receivers or sound or video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hode-ray tube mon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solely or principally used in an automatic data-processing system of heading 84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liquid crystal display (LCD) technolog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eption apparatus for television, whether or not incorporating radio-broadcast receivers or sound or video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designed to incorporate a video display or scre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deo tu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 assemblies for incorporation into automatic data-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vision projection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paratus incorporating a video recorder or reproduc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integral tub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liquid crystal display (LCD) technolog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plasma display panel (PDP) technolog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ono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apparatus of headings 8525 to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ials and aerial reflectors of all kinds; parts suitable for use therewi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scopic and whip-type aerials for portable apparatus or for apparatus for fitting in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utside aerials for radio or television broadcast rece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reception via satell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side aerials for radio or television broadcast receivers, including built-in ty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 filters and sepa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ganic light-emitting diode modules and organic light-emitting diode panels for the apparatus of subheadings 8528 72 or 8528 7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apparatus of subheadings 8525 60 00, 8525 80 30, 8528 42 00, 8528 52 10 and 8528 62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binets and c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ies and sub-assemblies consisting of two or more parts or pieces fastened or joined together, for apparatus of heading 8526,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w:t>
            </w:r>
            <w:r>
              <w:br/>
              <w:t>for use in the manufacture of home entertainment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assembly comprising at least</w:t>
            </w:r>
            <w:r>
              <w:br/>
              <w:t>-a printed circuit board with,</w:t>
            </w:r>
            <w:r>
              <w:br/>
              <w:t>-processors for multi-media applications and video signal processing,</w:t>
            </w:r>
            <w:r>
              <w:br/>
              <w:t>-FPGA (Field Programmable Gate Array),</w:t>
            </w:r>
            <w:r>
              <w:br/>
              <w:t>-Flash memory,</w:t>
            </w:r>
            <w:r>
              <w:br/>
              <w:t>-operating memory,</w:t>
            </w:r>
            <w:r>
              <w:br/>
              <w:t>-USB-interface,</w:t>
            </w:r>
            <w:r>
              <w:br/>
              <w:t>-with or without HDMI, VGA- and RJ-45 interfaces,</w:t>
            </w:r>
            <w:r>
              <w:br/>
              <w:t>-sockets and plugs for connecting a LCD-display, a LED lighting and a control pan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rts of TV-apparatus, having micro-processor and video-processor functions, comprising at least a micro-controller and a video-processor, mounted on a leadframe and contained in a plastic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w:t>
            </w:r>
            <w:r>
              <w:br/>
              <w:t>for use in the manufacture of home entertainment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tellite radio receiver module transforming satellite high frequency signals to digital audio coded signal, for use in the manufacture of products falling within heading 85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ner transforming high-frequency signals into mid-frequency signals, for use in the manufacture of products falling under heading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for distributing supply voltage and control signals directly to a control circuit on a TFT glass panel of a LCD modu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dules comprising at least semiconductor chips for:</w:t>
            </w:r>
            <w:r>
              <w:br/>
              <w:t>•	the generation of driving signals for pixel addressing, or</w:t>
            </w:r>
            <w:r>
              <w:br/>
              <w:t>•	driving addressing pix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ner transforming high-frequency signals into digital signal, for use in the manufacture of products falling under heading 85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y consisting of at least:</w:t>
            </w:r>
            <w:r>
              <w:br/>
              <w:t>- an audio frequency amplifier unit, comprising at least an audio frequency amplifier and a sound generator,</w:t>
            </w:r>
            <w:r>
              <w:br/>
              <w:t>- a transformer and</w:t>
            </w:r>
            <w:r>
              <w:br/>
              <w:t>- a radio broadcast receiver</w:t>
            </w:r>
            <w:r>
              <w:br/>
              <w:t> for use in the manufacture of consumer electronic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elevision cameras of subheadings 8525 80 11 and 8525 80 19 and apparatus of headings 8527 and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semblies and sub-assemblies consisting of two or more parts or pieces fastened or joined together, for apparatus of heading 8526,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w:t>
            </w:r>
            <w:r>
              <w:br/>
              <w:t>for use in the manufacture of radios fo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w:t>
            </w:r>
            <w:r>
              <w:br/>
              <w:t>used solely for installation in motor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astening and covering ledges of aluminium alloy containing:</w:t>
            </w:r>
            <w:r>
              <w:br/>
              <w:t>- silicon and magnesium,</w:t>
            </w:r>
            <w:r>
              <w:br/>
              <w:t>- with a length of 300 mm or more but not more than 2 200 mm,</w:t>
            </w:r>
            <w:r>
              <w:br/>
              <w:t>specifically shaped for use in the manufacture of TV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luminium heat sinks and cooling fins, for maintaining the operating temperature of transistors and integrated circuits, for use in the manufacture of products falling within heading 8527 or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lasma display module incorporating only address and display electrodes, with or without driver and/or control electronics for pixel address only and with or without a power supp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ea image sensors ("progressive scan" Interline CCD-Sensor or CMOS-Sensor) for digital video cameras in the form of analogue or digital, monolithic integrated circuit with pixels of not more than 12 µm × 12 µm in monochromic version with microlenses applied to each individual pixel (microlens array) or in polychromic version with a colour filter, whether or not with a lenslet (micro lens) array with one lenslet mounted on each individual pix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w:t>
            </w:r>
            <w:r>
              <w:br/>
              <w:t>whether or not equipped with a metal support, which joins the AC socket to the PDP TV s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modules, consisting of one or more TFT glass or plastic cells,</w:t>
            </w:r>
            <w:r>
              <w:br/>
              <w:t>- a diagonal measurement of the screen of 121 cm or more, but not more than 224 cm,</w:t>
            </w:r>
            <w:r>
              <w:br/>
              <w:t>- with a thickness of not more than 55mm</w:t>
            </w:r>
            <w:r>
              <w:br/>
              <w:t>- containing organic material</w:t>
            </w:r>
            <w:r>
              <w:br/>
              <w:t>- with control electronic for pixel addressing only,</w:t>
            </w:r>
            <w:r>
              <w:br/>
              <w:t>- with V-by-One Interface and with or without a plug for power supply,</w:t>
            </w:r>
            <w:r>
              <w:br/>
              <w:t>- with or without back cover</w:t>
            </w:r>
            <w:r>
              <w:br/>
              <w:t>of a kind used in the manufacture of TV sets and mon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 glass or plastic covered and optically bonded, with</w:t>
            </w:r>
            <w:r>
              <w:br/>
              <w:t>-a diagonal measurement of the screen of 12 cm or more but not more than 31 cm,</w:t>
            </w:r>
            <w:r>
              <w:br/>
              <w:t>-LED backlighting,</w:t>
            </w:r>
            <w:r>
              <w:br/>
              <w:t>-a printed circuit board with EEPROM (Electrically Erasable Programmable Read-Only Memory), microcontroller, timing controller and other active and passive components,</w:t>
            </w:r>
            <w:r>
              <w:br/>
              <w:t>-a plug for power supply and CAN (Controller Area Network) and LVDS (Low Voltage Differential Signalling) interfaces,</w:t>
            </w:r>
            <w:r>
              <w:br/>
              <w:t>-whether or not with electronic components to generate additional control indicators for vehicle information on the display,</w:t>
            </w:r>
            <w:r>
              <w:br/>
              <w:t>-with or without a touch screen,</w:t>
            </w:r>
            <w:r>
              <w:br/>
              <w:t>-without a signal processing module,</w:t>
            </w:r>
            <w:r>
              <w:br/>
              <w:t>-in a housing with additional LED indicators for warning lights,</w:t>
            </w:r>
            <w:r>
              <w:br/>
              <w:t>-with or without a gear shift indicator and a photo sensor,</w:t>
            </w:r>
            <w:r>
              <w:br/>
              <w:t>of a kind used as a driver information display in motor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inted circuit board for distributing supply voltage and control signals directly to a control circuit on a TFT glass panel of a LCD modu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display with:</w:t>
            </w:r>
            <w:r>
              <w:br/>
              <w:t>-a touch panel,</w:t>
            </w:r>
            <w:r>
              <w:br/>
              <w:t>-at least one printed circuit board for simple slave device pixel addressing (Timing Controller function) and touch control, with EEPROM (Electrically Erasable Programmable Read-Only Memory) for display settings,</w:t>
            </w:r>
            <w:r>
              <w:br/>
              <w:t>-a diagonal screen measurement of 15 cm or more but not more than 21 cm,</w:t>
            </w:r>
            <w:r>
              <w:br/>
              <w:t>-a backlight,</w:t>
            </w:r>
            <w:r>
              <w:br/>
              <w:t>-a LVDS (Low Voltage Differential Signalling) and a power supply connector,</w:t>
            </w:r>
            <w:r>
              <w:br/>
              <w:t>for use in the manufacture of motor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modules, consisting of</w:t>
            </w:r>
            <w:r>
              <w:br/>
              <w:t>-	one or more TFT glass or plastic cells, containing organic material,</w:t>
            </w:r>
            <w:r>
              <w:br/>
              <w:t>-	with or without combined touch screen facilities and</w:t>
            </w:r>
            <w:r>
              <w:br/>
              <w:t>-	one or more printed circuit boards with control electronics for pixel addressing,</w:t>
            </w:r>
            <w:r>
              <w:br/>
              <w:t>for use in the manufacture of TV sets and monitors or for use in the manufacture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etal holder, metal fixing item or internal stiffener of metal, for use in the manufacture of televisions, monitors and video pl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w:t>
            </w:r>
            <w:r>
              <w:br/>
              <w:t>suitable for installation in motor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w:t>
            </w:r>
            <w:r>
              <w:br/>
              <w:t>for use in the manufacture of goods of headings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w:t>
            </w:r>
            <w:r>
              <w:br/>
              <w:t>for use in the manufacture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Rectangular fastening and covering frame:</w:t>
            </w:r>
            <w:r>
              <w:br/>
              <w:t>- of an aluminium alloy containing silicon and magnesium,</w:t>
            </w:r>
            <w:r>
              <w:br/>
              <w:t>- with a length of 500 mm or more but not more than 2 200 mm,</w:t>
            </w:r>
            <w:r>
              <w:br/>
              <w:t>- with a width of 300 mm or more but not more than 1 500 mm,</w:t>
            </w:r>
            <w:r>
              <w:br/>
              <w:t>of a kind used for the production of TV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inted circuit board with LED diodes:</w:t>
            </w:r>
            <w:r>
              <w:br/>
              <w:t>- whether or not equipped with prisms/lens, and</w:t>
            </w:r>
            <w:r>
              <w:br/>
              <w:t>- whether or not fitted with connector(s)</w:t>
            </w:r>
            <w:r>
              <w:br/>
              <w:t>for the manufacture of backlight units for goods of heading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w:t>
            </w:r>
            <w:r>
              <w:br/>
              <w:t>for permanent installation in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semblies and sub-assemblies consisting of two or more parts or pieces fastened or joined together, for apparatus of heading 8526,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signalling, safety or traffic control equipment for railways, tramways, roads, inland waterways, parking facilities, port installations or airfields (other than those of heading 860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quipment for railways or tramw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sound or visual signalling apparatus (for example, bells, sirens, indicator panels, burglar or fire alarms), other than those of heading 8512 or 85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rglar or fire alarms and simila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buil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icator panels incorporating liquid crystal devices (LCD) or light-emitting diodes (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light-emitting diodes (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liquid crystal devices (LC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ctive matrix liquid crystal devices (LC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lls, buzzers, door chimes and simil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capacitors, fixed, variable or adjustable (pre-s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capacitors designed for use in 50/60 Hz circuits and having a reactive power handling capacity of not less than 0.5 kvar (power capac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xed capac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ntal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electroly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amic dielectric, single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amic dielectric, multi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lectric of pap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riable or adjustable (pre-set) capac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resistors (including rheostats and potentiometers), other than heating resi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carbon resistors, composition or film ty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xed resi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wound variable resistors, including rheostats and potenti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riable resistors, including rheostats and potenti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isting only of conductor elements and conta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layer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other passive ele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circuit bre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of less than 72.5 k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lating switches and make-and-break sw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of less than 72.5 k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ning arresters, voltage limiters and surge suppress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10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0 A but not exceeding 63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63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circuit bre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63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63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for protecting electrical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16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6 A but not exceeding 125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25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not exceeding 6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current not exceeding 2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current exceeding 2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w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C switches consisting of optically coupled input and output circuits (insulated thyristor AC sw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switches, including temperature protected electronic switches, consisting of a transistor and a logic chip (chip-on-chip technolog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echanical snap-action switches for a current not exceeding 11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voltage not exceeding 6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ush-button sw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ary sw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mp holders, plugs and sock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 ho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son lamp ho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oaxial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in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nectors for optical fibres, optical fibre bundles or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socket, plug or connector, for use in the manufacture of goods falling within headings 8521 or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nectors of plastics for optical fibres, optical fibre bundles or cable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fabricated elements for electrical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nections and contact elements for wire and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fer prob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ttery clamps of a kind used for motor vehicles of heading 8702, 8703, 8704, or 871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 voltage not exceeding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 control panels with built-in automatic data-processing mach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grammable memory cont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uch-Sensitive Data Input Devices (so-called touch screens) without display capabilities, for incorporation into apparatus having a display, which function by detecting the presence and location of a touch within the display are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 voltage exceeding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exceeding 1 000 V but not exceeding 72.5 k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exceeding 72.5 k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apparatus of heading 8535, 8536 or 85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ards, panels, consoles, desks, cabinets and other bases for the goods of heading 8537, not equipped with thei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afer probers of subheading 8536 90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filament or discharge lamps, including sealed beam lamp units and ultraviolet or infra-red lamps; arc-lamps; light-emitting diode (LED)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led beam lamp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ament lamps, excluding ultraviolet or infra-red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sten halog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motorcycles or othe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a vol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power not exceeding 200 W and for a voltage exceeding 1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flector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motorcycles or othe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a vol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charge lamps, other than ultraviole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escent, hot catho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double ended c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cury or sodium vapour lamps; metal halide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rcury or sodium vapour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 halide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cathode fluorescent lamps (CCFLs) for backlighting of flat panel disp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ltraviolet or infra-red lamps; arc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c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emitting diode (LED)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 b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hermionic, cold cathode or photocathode valves and tubes (for example, vacuum or vapour or gas filled valves and tubes, mercury arc rectifying valves and tubes, cathode ray tubes, television camera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hode ray television picture tubes, including video monitor cathode ray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vision camera tubes; image converters and intensifiers; other photocathode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vision camera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ta/graphic display tubes, monochrome; data/graphic display tubes, colour, with a phosphor dot screen pitch smaller than 0.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thode ray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wave tubes (for example, magnetrons, klystrons, travelling-wave tubes, carcinotrons), excluding grid-controlled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tr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lves and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eiver or amplifier valves and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thode ray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odes, transistors and similar semiconductor devices; photosensitive semiconductor devices, including photovoltaic cells whether or not assembled in modules or made up into panels; light-emitting diodes (LED); mounted piezoelectric crys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odes, other than photosensitive or light-emitting diodes (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istors, other than photosensitive transi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issipation rate of less than 1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yristors, diacs and triacs, other than photosensitive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sensitive semiconductor devices, including photovoltaic cells whether or not assembled in modules or made up into panels; light-emitting diodes (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s (LED), including laser dio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miconductor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nted piezoelectric crys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nic integra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nic integra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cessors and controllers, whether or not combined with memories, converters, logic circuits, amplifiers, clock and timing circuits, or other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m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ynamic random-access memories (D-R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torage capacity not exceeding 512 M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torage capacity exceeding 512 M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tic random-access memories (S-RAMs), including cache random-access memories (cache-R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V erasable, programmable, read only memories (EPR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ly erasable, programmable, read only memories (E</w:t>
            </w:r>
            <w:r>
              <w:rPr>
                <w:vertAlign w:val="superscript"/>
              </w:rPr>
              <w:t xml:space="preserve">2</w:t>
            </w:r>
            <w:r>
              <w:t xml:space="preserve">PROMs), including flash E</w:t>
            </w:r>
            <w:r>
              <w:rPr>
                <w:vertAlign w:val="superscript"/>
              </w:rPr>
              <w:t xml:space="preserve">2</w:t>
            </w:r>
            <w:r>
              <w:t xml:space="preserve">PR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sh E</w:t>
            </w:r>
            <w:r>
              <w:rPr>
                <w:vertAlign w:val="superscript"/>
              </w:rPr>
              <w:t xml:space="preserve">2</w:t>
            </w:r>
            <w:r>
              <w:t xml:space="preserve">PR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torage capacity not exceeding 512 M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torage capacity exceeding 512 M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mem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pl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component integrated circuits (MC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machines and apparatus, having individual function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icle accel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gnal gen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electroplating, electrolysis or electrophores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plating and electrolysis machines of a kind used solely or principally for the manufacture of prin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specifically designed for connection to telegraphic or telephonic apparatus or instruments or to telegraphic or telephonic netw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wave ampl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dless infrared remote control devices for video game conso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flight-data reco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battery operated electronic readers for recording and reproducing text, still image or audio fi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signal processing apparatus capable of connecting to a wired or wireless network for the mixing of s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interactive electronic education devices primarily designed for childr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ma cleaner machines that remove organic contaminants from electron microscopy specimens and specimen ho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uch-Sensitive Data Input Devices (so-called touch screens) without display capabilities, for incorporation into apparatus having a display, which function by detecting the presence and location of a touch within the display are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 machines with translation or dictionary fun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 ampl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nbeds, sunlamps and similar suntann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fence energi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cigaret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ight recorders, electric synchros and transducers, defrosters and demisters with electric resisto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gine pressure indicator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inated electrochromic film consisting of:</w:t>
            </w:r>
            <w:r>
              <w:br/>
              <w:t>- two outer layers of polyester,</w:t>
            </w:r>
            <w:r>
              <w:br/>
              <w:t>- a middle layer of acrylic polymer and silicone, and</w:t>
            </w:r>
            <w:r>
              <w:br/>
              <w:t>- two electric connection termin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mplifier, consisting of active and passive elements mounted on a printed circuit,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frequency amplifier comprising one or more integrated circuits and one or more discrete capacitor chips, whether or not with IPD (integrated passive devices) on a metal flange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llium nitride (GaN) high-frequency amplifier consisting of one or more discrete transistors, one or more discrete capacitor chips, whether or not with IPD (integrated passive devices) on a metal flange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dio frequency (RF) modulator, operating with a frequency range of 43 MHz or more but not more than 870 MHz, capable of switching VHF and UHF signals, consisting of active and passive elements mounted on a printed circuit,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ezo-electric crystal oscillator with a fixed frequency, within a frequency range of 1.8 MHz to 67 MHz,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oltage controlled frequency generator, consisting of active and passive elements mounted on a printed circuit, contained in a housing with dimensions of not more than 30 x 3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mperature compensated oscillator, comprising a printed circuit on which are mounted at least a piezo-electric crystal and an adjustable capacitor,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oltage controlled oscillator (VCO), other than temperature compensated oscillators, consisting of active and passive elements mounted on a printed circuit,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w:t>
            </w:r>
            <w:r>
              <w:br/>
              <w:t>for use in the manufacture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ing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cquered or 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xial cable and other coaxial electric co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gnition wiring sets and other wiring sets of a kind used in vehicles, aircraft or sh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w:t>
            </w:r>
            <w:r>
              <w:br/>
              <w:t>for use in the manufacture of vehicles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harness:</w:t>
            </w:r>
            <w:r>
              <w:br/>
              <w:t>- with an operation voltage of 12 V,</w:t>
            </w:r>
            <w:r>
              <w:br/>
              <w:t>- wrapped in tape or covered in plastic convoluted tubing,</w:t>
            </w:r>
            <w:r>
              <w:br/>
              <w:t>- with 16 or more strand, with all terminals to be tin plated or equipped with connectors,</w:t>
            </w:r>
            <w:r>
              <w:br/>
              <w:t>for use in the manufacture of all-terrain or utility task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harness of the steering system with an operating voltage of 12 V, equipped with connectors on both sides, having at least 3 plastic anchor clamps for mounting on a motor vehicle steering bo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ur-core connecting cable containing two female connectors for the transmission of digital signals from navigation and audio systems to a USB connector, of kind used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measurement wire harness:</w:t>
            </w:r>
            <w:r>
              <w:br/>
              <w:t>- of a voltage of 5 V or more but not more than 90 V,</w:t>
            </w:r>
            <w:r>
              <w:br/>
              <w:t>- capable of transmitting information</w:t>
            </w:r>
            <w:r>
              <w:br/>
              <w:t>for use in the manufacture of vehicles of heading 871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tension two-core cable with two connectors, containing at least:</w:t>
            </w:r>
            <w:r>
              <w:br/>
              <w:t>- a rubber grommet,</w:t>
            </w:r>
            <w:r>
              <w:br/>
              <w:t>- a metal attachment bracket</w:t>
            </w:r>
            <w:r>
              <w:br/>
              <w:t>of a kind used to connect vehicle speed sensors in the manufacture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conductors, for a voltage not exceeding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conn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telecommunic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telecommunications, for a voltage not exceeding 8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re and cables, with individual conductor wires of a diameter exceeding 0.5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not exceeding 8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exceeding 80 V but less than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of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conductors, for a voltage exceeding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opper co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ther co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fibre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electrodes, carbon brushes, lamp carbons, battery carbons and other articles of graphite or other carbon, with or without metal, of a kind used for electrical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furna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u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ing resi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insulators of any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ulating fittings of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ulating fitting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and scrap of primary cells, primary batteries and electric accumulators; spent primary cells, spent primary batteries and spent electric accumulators; electrical parts of machinery or apparatu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primary cells, primary batteries and electric accumulators; spent primary cells, spent primary batteries and spent electric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nt primary cells, spent primary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nt electric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ad-acid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 of primary cells, primary batteries and electric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mories in multicombinational forms such as stack D-RAMs and modu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